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8E41D" w14:textId="2DADE1E2" w:rsidR="006E13AA" w:rsidRDefault="006E13AA" w:rsidP="006E13AA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1947D7F4" w14:textId="048C1434" w:rsidR="00F6413F" w:rsidRDefault="00F6413F" w:rsidP="00F6413F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bookmarkStart w:id="0" w:name="_GoBack"/>
      <w:bookmarkEnd w:id="0"/>
    </w:p>
    <w:p w14:paraId="772C8741" w14:textId="77777777" w:rsidR="00F6413F" w:rsidRPr="00B77A21" w:rsidRDefault="00F6413F" w:rsidP="00F6413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E34A9F">
        <w:rPr>
          <w:rFonts w:ascii="Times New Roman" w:hAnsi="Times New Roman" w:cs="Times New Roman"/>
          <w:b/>
          <w:bCs/>
          <w:noProof/>
          <w:sz w:val="32"/>
          <w:szCs w:val="36"/>
        </w:rPr>
        <w:drawing>
          <wp:anchor distT="0" distB="0" distL="114300" distR="114300" simplePos="0" relativeHeight="251666432" behindDoc="0" locked="0" layoutInCell="1" allowOverlap="1" wp14:anchorId="024DD2A3" wp14:editId="7E965ACD">
            <wp:simplePos x="0" y="0"/>
            <wp:positionH relativeFrom="margin">
              <wp:posOffset>3326130</wp:posOffset>
            </wp:positionH>
            <wp:positionV relativeFrom="margin">
              <wp:posOffset>499110</wp:posOffset>
            </wp:positionV>
            <wp:extent cx="2308225" cy="624840"/>
            <wp:effectExtent l="0" t="0" r="3175" b="0"/>
            <wp:wrapSquare wrapText="bothSides"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24E96EA-D694-5746-B379-F9C5F18B93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24E96EA-D694-5746-B379-F9C5F18B93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A9F">
        <w:rPr>
          <w:rFonts w:ascii="Times New Roman" w:hAnsi="Times New Roman" w:cs="Times New Roman"/>
          <w:i/>
          <w:iCs/>
          <w:noProof/>
          <w:color w:val="FF0000"/>
          <w:sz w:val="24"/>
          <w:szCs w:val="28"/>
          <w:lang w:val="nl-NL" w:eastAsia="nl-NL"/>
        </w:rPr>
        <w:drawing>
          <wp:anchor distT="0" distB="0" distL="114300" distR="114300" simplePos="0" relativeHeight="251667456" behindDoc="0" locked="0" layoutInCell="1" allowOverlap="1" wp14:anchorId="69267564" wp14:editId="0372651C">
            <wp:simplePos x="0" y="0"/>
            <wp:positionH relativeFrom="margin">
              <wp:posOffset>2557780</wp:posOffset>
            </wp:positionH>
            <wp:positionV relativeFrom="margin">
              <wp:posOffset>502920</wp:posOffset>
            </wp:positionV>
            <wp:extent cx="510540" cy="742950"/>
            <wp:effectExtent l="0" t="0" r="0" b="6350"/>
            <wp:wrapSquare wrapText="bothSides"/>
            <wp:docPr id="14" name="Picture 14" descr="N:\BS\BOEs\IMG\1. Bedrijfsvoering\04. Personeel\02. CS\Van Klink\SDFDS\sdfds_logo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S\BOEs\IMG\1. Bedrijfsvoering\04. Personeel\02. CS\Van Klink\SDFDS\sdfds_logo_2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A2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fldChar w:fldCharType="begin"/>
      </w:r>
      <w:r w:rsidRPr="00B77A2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instrText xml:space="preserve"> INCLUDEPICTURE "/var/folders/ct/2cfxjt5j4rd2pnnsb5n_gsh40000gn/T/com.microsoft.Word/WebArchiveCopyPasteTempFiles/VNJkv+mnU3RZoWNCsvX6m7hf9NOrOGkDNdyePfdHfRP8HoZw9IuW9HGkAAAAASUVORK5CYII=" \* MERGEFORMATINET </w:instrText>
      </w:r>
      <w:r w:rsidRPr="00B77A2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fldChar w:fldCharType="separate"/>
      </w:r>
      <w:r w:rsidRPr="00B77A2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</w:rPr>
        <w:drawing>
          <wp:inline distT="0" distB="0" distL="0" distR="0" wp14:anchorId="569D863D" wp14:editId="7433AC4C">
            <wp:extent cx="2055446" cy="757050"/>
            <wp:effectExtent l="0" t="0" r="2540" b="5080"/>
            <wp:docPr id="15" name="Picture 15" descr="World Dental Congress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5hdyaaOlMd2UseMP9_K4uQU_26" descr="World Dental Congress 2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538" cy="7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A21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fldChar w:fldCharType="end"/>
      </w:r>
    </w:p>
    <w:p w14:paraId="1B955246" w14:textId="06B43368" w:rsidR="00F6413F" w:rsidRDefault="00F6413F" w:rsidP="00F6413F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376CF54F" w14:textId="77777777" w:rsidR="00F6413F" w:rsidRDefault="00F6413F" w:rsidP="006E13AA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59C3F13E" w14:textId="0EC85B8D" w:rsidR="006E13AA" w:rsidRDefault="006E13AA" w:rsidP="006E13AA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ABSTRACT FORM</w:t>
      </w:r>
    </w:p>
    <w:p w14:paraId="4D0AC704" w14:textId="351E421D" w:rsidR="006E13AA" w:rsidRPr="00AD1FFB" w:rsidRDefault="006E13AA" w:rsidP="006E13AA">
      <w:pPr>
        <w:jc w:val="center"/>
        <w:rPr>
          <w:rFonts w:ascii="Times New Roman" w:hAnsi="Times New Roman" w:cs="Times New Roman"/>
          <w:b/>
          <w:bCs/>
          <w:sz w:val="18"/>
          <w:szCs w:val="36"/>
        </w:rPr>
      </w:pPr>
    </w:p>
    <w:p w14:paraId="3181C915" w14:textId="61344326" w:rsidR="006E13AA" w:rsidRDefault="006E13AA" w:rsidP="006E13AA">
      <w:pPr>
        <w:jc w:val="center"/>
        <w:rPr>
          <w:rFonts w:ascii="Times New Roman" w:eastAsia="Batang" w:hAnsi="Times New Roman" w:cs="Times New Roman"/>
          <w:sz w:val="24"/>
          <w:szCs w:val="28"/>
        </w:rPr>
      </w:pPr>
      <w:r>
        <w:rPr>
          <w:rFonts w:ascii="Times New Roman" w:eastAsia="Batang" w:hAnsi="Times New Roman" w:cs="Times New Roman"/>
          <w:sz w:val="24"/>
          <w:szCs w:val="28"/>
        </w:rPr>
        <w:t>Section Defense Forces Dental Services Annual Meeting 2026</w:t>
      </w:r>
    </w:p>
    <w:p w14:paraId="5B0C024B" w14:textId="77777777" w:rsidR="006E13AA" w:rsidRDefault="006E13AA" w:rsidP="006E13AA">
      <w:pPr>
        <w:jc w:val="center"/>
        <w:rPr>
          <w:rFonts w:ascii="Times New Roman" w:eastAsia="Batang" w:hAnsi="Times New Roman" w:cs="Times New Roman"/>
          <w:sz w:val="24"/>
          <w:szCs w:val="28"/>
        </w:rPr>
      </w:pPr>
      <w:r>
        <w:rPr>
          <w:rFonts w:ascii="Times New Roman" w:eastAsia="Batang" w:hAnsi="Times New Roman" w:cs="Times New Roman"/>
          <w:sz w:val="24"/>
          <w:szCs w:val="28"/>
        </w:rPr>
        <w:t>Prague, Czech Republic 31 August - 03 September 2026</w:t>
      </w:r>
    </w:p>
    <w:p w14:paraId="76C0E503" w14:textId="77777777" w:rsidR="006E13AA" w:rsidRPr="00AD1FFB" w:rsidRDefault="006E13AA" w:rsidP="006E13AA">
      <w:pPr>
        <w:jc w:val="center"/>
        <w:rPr>
          <w:rFonts w:ascii="Times New Roman" w:hAnsi="Times New Roman" w:cs="Times New Roman"/>
          <w:bCs/>
          <w:sz w:val="10"/>
          <w:szCs w:val="36"/>
        </w:rPr>
      </w:pPr>
    </w:p>
    <w:p w14:paraId="611EA843" w14:textId="30CDC3B9" w:rsidR="006E13AA" w:rsidRPr="006420DD" w:rsidRDefault="006E13AA" w:rsidP="006E13A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36"/>
          <w:u w:val="single"/>
        </w:rPr>
      </w:pPr>
      <w:r>
        <w:rPr>
          <w:rFonts w:ascii="Times New Roman" w:hAnsi="Times New Roman" w:cs="Times New Roman"/>
          <w:bCs/>
          <w:sz w:val="24"/>
          <w:szCs w:val="36"/>
        </w:rPr>
        <w:t xml:space="preserve">Kindly submit to </w:t>
      </w:r>
      <w:r w:rsidRPr="00AD1FFB">
        <w:rPr>
          <w:rFonts w:ascii="Times New Roman" w:hAnsi="Times New Roman" w:cs="Times New Roman"/>
          <w:b/>
          <w:bCs/>
          <w:sz w:val="24"/>
          <w:szCs w:val="36"/>
        </w:rPr>
        <w:t>sdfd.services@gmail.com</w:t>
      </w:r>
      <w:r>
        <w:rPr>
          <w:rFonts w:ascii="Times New Roman" w:hAnsi="Times New Roman" w:cs="Times New Roman"/>
          <w:bCs/>
          <w:sz w:val="24"/>
          <w:szCs w:val="36"/>
        </w:rPr>
        <w:t xml:space="preserve"> </w:t>
      </w:r>
      <w:r w:rsidR="00F6413F">
        <w:rPr>
          <w:rFonts w:ascii="Times New Roman" w:hAnsi="Times New Roman" w:cs="Times New Roman"/>
          <w:bCs/>
          <w:color w:val="000000" w:themeColor="text1"/>
          <w:sz w:val="24"/>
          <w:szCs w:val="36"/>
        </w:rPr>
        <w:t>no later than</w:t>
      </w:r>
      <w:r w:rsidRPr="006420DD">
        <w:rPr>
          <w:rFonts w:ascii="Times New Roman" w:hAnsi="Times New Roman" w:cs="Times New Roman"/>
          <w:bCs/>
          <w:color w:val="000000" w:themeColor="text1"/>
          <w:sz w:val="24"/>
          <w:szCs w:val="36"/>
        </w:rPr>
        <w:t xml:space="preserve"> </w:t>
      </w:r>
      <w:r w:rsidRPr="006420DD">
        <w:rPr>
          <w:rStyle w:val="Hyperlink"/>
          <w:rFonts w:ascii="Times New Roman" w:hAnsi="Times New Roman"/>
          <w:b/>
          <w:bCs/>
          <w:color w:val="000000" w:themeColor="text1"/>
          <w:sz w:val="24"/>
          <w:szCs w:val="24"/>
        </w:rPr>
        <w:t>01 May 2026</w:t>
      </w:r>
    </w:p>
    <w:p w14:paraId="7029FC10" w14:textId="77777777" w:rsidR="006E13AA" w:rsidRPr="009655B7" w:rsidRDefault="006E13AA" w:rsidP="006E13AA">
      <w:pPr>
        <w:jc w:val="center"/>
        <w:rPr>
          <w:rFonts w:ascii="Arial" w:eastAsia="Times New Roman" w:hAnsi="Arial" w:cs="Arial"/>
          <w:b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Register online at: </w:t>
      </w:r>
      <w:r w:rsidRPr="006B66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s://forms.gle/VyWK3S1RDvpgGS7a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92555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 xml:space="preserve">no later </w:t>
      </w:r>
      <w:r w:rsidRPr="006420DD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>than</w:t>
      </w:r>
      <w:r w:rsidRPr="006420DD">
        <w:rPr>
          <w:rStyle w:val="Hyperlink"/>
          <w:rFonts w:ascii="Times New Roman" w:hAnsi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6420DD">
        <w:rPr>
          <w:rStyle w:val="Hyperlink"/>
          <w:rFonts w:ascii="Times New Roman" w:hAnsi="Times New Roman"/>
          <w:b/>
          <w:bCs/>
          <w:color w:val="000000" w:themeColor="text1"/>
          <w:sz w:val="24"/>
          <w:szCs w:val="24"/>
        </w:rPr>
        <w:t>01 May 2026</w:t>
      </w:r>
    </w:p>
    <w:p w14:paraId="15B7D6F8" w14:textId="77777777" w:rsidR="006E13AA" w:rsidRDefault="006E13AA" w:rsidP="006E13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7489"/>
      </w:tblGrid>
      <w:tr w:rsidR="006E13AA" w:rsidRPr="00746DB2" w14:paraId="5713D043" w14:textId="77777777" w:rsidTr="00394608">
        <w:trPr>
          <w:trHeight w:val="720"/>
        </w:trPr>
        <w:tc>
          <w:tcPr>
            <w:tcW w:w="1578" w:type="dxa"/>
            <w:vAlign w:val="center"/>
          </w:tcPr>
          <w:p w14:paraId="48BEA3F6" w14:textId="77777777" w:rsidR="006E13AA" w:rsidRPr="00AD1FFB" w:rsidRDefault="006E13AA" w:rsidP="00394608">
            <w:pPr>
              <w:spacing w:before="60" w:after="6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PRESENTATION </w:t>
            </w:r>
            <w:r w:rsidRPr="00AD1FFB">
              <w:rPr>
                <w:b/>
                <w:szCs w:val="21"/>
              </w:rPr>
              <w:t>TITLE</w:t>
            </w:r>
          </w:p>
        </w:tc>
        <w:tc>
          <w:tcPr>
            <w:tcW w:w="7489" w:type="dxa"/>
          </w:tcPr>
          <w:p w14:paraId="54A4F33A" w14:textId="77777777" w:rsidR="006E13AA" w:rsidRPr="00746DB2" w:rsidRDefault="006E13AA" w:rsidP="00394608">
            <w:pPr>
              <w:spacing w:line="360" w:lineRule="auto"/>
              <w:rPr>
                <w:b/>
                <w:szCs w:val="21"/>
              </w:rPr>
            </w:pPr>
          </w:p>
        </w:tc>
      </w:tr>
      <w:tr w:rsidR="006E13AA" w:rsidRPr="00746DB2" w14:paraId="2C0A78B1" w14:textId="77777777" w:rsidTr="00394608">
        <w:trPr>
          <w:trHeight w:val="504"/>
        </w:trPr>
        <w:tc>
          <w:tcPr>
            <w:tcW w:w="1578" w:type="dxa"/>
            <w:vAlign w:val="center"/>
          </w:tcPr>
          <w:p w14:paraId="2E296C2A" w14:textId="77777777" w:rsidR="006E13AA" w:rsidRPr="00AD1FFB" w:rsidRDefault="006E13AA" w:rsidP="00394608">
            <w:pPr>
              <w:spacing w:before="60" w:after="60"/>
              <w:jc w:val="center"/>
              <w:rPr>
                <w:b/>
                <w:szCs w:val="21"/>
              </w:rPr>
            </w:pPr>
            <w:r w:rsidRPr="00AD1FFB">
              <w:rPr>
                <w:b/>
                <w:szCs w:val="21"/>
              </w:rPr>
              <w:t>PRESENTER(S)</w:t>
            </w:r>
          </w:p>
        </w:tc>
        <w:tc>
          <w:tcPr>
            <w:tcW w:w="7489" w:type="dxa"/>
          </w:tcPr>
          <w:p w14:paraId="06274839" w14:textId="77777777" w:rsidR="006E13AA" w:rsidRPr="00746DB2" w:rsidRDefault="006E13AA" w:rsidP="00394608">
            <w:pPr>
              <w:spacing w:before="60" w:after="60"/>
              <w:rPr>
                <w:szCs w:val="21"/>
              </w:rPr>
            </w:pPr>
          </w:p>
        </w:tc>
      </w:tr>
      <w:tr w:rsidR="006E13AA" w:rsidRPr="00746DB2" w14:paraId="6D945499" w14:textId="77777777" w:rsidTr="00394608">
        <w:trPr>
          <w:trHeight w:val="500"/>
        </w:trPr>
        <w:tc>
          <w:tcPr>
            <w:tcW w:w="1578" w:type="dxa"/>
            <w:vAlign w:val="center"/>
          </w:tcPr>
          <w:p w14:paraId="28C4EACE" w14:textId="77777777" w:rsidR="006E13AA" w:rsidRPr="00AD1FFB" w:rsidRDefault="006E13AA" w:rsidP="00394608">
            <w:pPr>
              <w:spacing w:before="60" w:after="60"/>
              <w:jc w:val="center"/>
              <w:rPr>
                <w:b/>
                <w:szCs w:val="21"/>
              </w:rPr>
            </w:pPr>
            <w:r w:rsidRPr="00AD1FFB">
              <w:rPr>
                <w:b/>
                <w:szCs w:val="21"/>
              </w:rPr>
              <w:t>COUNTRY</w:t>
            </w:r>
          </w:p>
        </w:tc>
        <w:tc>
          <w:tcPr>
            <w:tcW w:w="7489" w:type="dxa"/>
          </w:tcPr>
          <w:p w14:paraId="2570A5C6" w14:textId="77777777" w:rsidR="006E13AA" w:rsidRPr="00746DB2" w:rsidRDefault="006E13AA" w:rsidP="00394608">
            <w:pPr>
              <w:spacing w:before="60" w:after="60"/>
              <w:rPr>
                <w:szCs w:val="21"/>
              </w:rPr>
            </w:pPr>
          </w:p>
        </w:tc>
      </w:tr>
      <w:tr w:rsidR="006E13AA" w:rsidRPr="00746DB2" w14:paraId="375358CE" w14:textId="77777777" w:rsidTr="00394608">
        <w:trPr>
          <w:trHeight w:val="551"/>
        </w:trPr>
        <w:tc>
          <w:tcPr>
            <w:tcW w:w="1578" w:type="dxa"/>
            <w:vAlign w:val="center"/>
          </w:tcPr>
          <w:p w14:paraId="6E7E7035" w14:textId="77777777" w:rsidR="006E13AA" w:rsidRPr="00AD1FFB" w:rsidRDefault="006E13AA" w:rsidP="00394608">
            <w:pPr>
              <w:spacing w:before="60" w:after="60"/>
              <w:jc w:val="center"/>
              <w:rPr>
                <w:b/>
                <w:szCs w:val="21"/>
              </w:rPr>
            </w:pPr>
            <w:r w:rsidRPr="00AD1FFB">
              <w:rPr>
                <w:b/>
                <w:szCs w:val="21"/>
              </w:rPr>
              <w:t>ORGANISATION</w:t>
            </w:r>
          </w:p>
        </w:tc>
        <w:tc>
          <w:tcPr>
            <w:tcW w:w="7489" w:type="dxa"/>
          </w:tcPr>
          <w:p w14:paraId="03A3A090" w14:textId="77777777" w:rsidR="006E13AA" w:rsidRPr="00746DB2" w:rsidRDefault="006E13AA" w:rsidP="00394608">
            <w:pPr>
              <w:spacing w:before="60" w:after="60"/>
              <w:rPr>
                <w:szCs w:val="21"/>
              </w:rPr>
            </w:pPr>
          </w:p>
        </w:tc>
      </w:tr>
      <w:tr w:rsidR="006E13AA" w:rsidRPr="00746DB2" w14:paraId="6496BFC0" w14:textId="77777777" w:rsidTr="00394608">
        <w:trPr>
          <w:trHeight w:val="5312"/>
        </w:trPr>
        <w:tc>
          <w:tcPr>
            <w:tcW w:w="1578" w:type="dxa"/>
            <w:vAlign w:val="center"/>
          </w:tcPr>
          <w:p w14:paraId="13829BEC" w14:textId="77777777" w:rsidR="006E13AA" w:rsidRPr="00AD1FFB" w:rsidRDefault="006E13AA" w:rsidP="00394608">
            <w:pPr>
              <w:spacing w:before="60" w:after="60"/>
              <w:jc w:val="center"/>
              <w:rPr>
                <w:b/>
                <w:szCs w:val="21"/>
              </w:rPr>
            </w:pPr>
            <w:r w:rsidRPr="00AD1FFB">
              <w:rPr>
                <w:b/>
                <w:szCs w:val="21"/>
              </w:rPr>
              <w:t>ABSTRACT</w:t>
            </w:r>
          </w:p>
        </w:tc>
        <w:tc>
          <w:tcPr>
            <w:tcW w:w="7489" w:type="dxa"/>
          </w:tcPr>
          <w:p w14:paraId="14A47259" w14:textId="77777777" w:rsidR="006E13AA" w:rsidRDefault="006E13AA" w:rsidP="00394608">
            <w:pPr>
              <w:spacing w:line="360" w:lineRule="auto"/>
              <w:rPr>
                <w:szCs w:val="21"/>
              </w:rPr>
            </w:pPr>
          </w:p>
          <w:p w14:paraId="03C369FF" w14:textId="77777777" w:rsidR="006E13AA" w:rsidRDefault="006E13AA" w:rsidP="00394608">
            <w:pPr>
              <w:spacing w:line="360" w:lineRule="auto"/>
              <w:rPr>
                <w:szCs w:val="21"/>
              </w:rPr>
            </w:pPr>
          </w:p>
          <w:p w14:paraId="7AC60ECF" w14:textId="77777777" w:rsidR="006E13AA" w:rsidRDefault="006E13AA" w:rsidP="00394608">
            <w:pPr>
              <w:spacing w:line="360" w:lineRule="auto"/>
              <w:rPr>
                <w:szCs w:val="21"/>
              </w:rPr>
            </w:pPr>
          </w:p>
          <w:p w14:paraId="1B331DBA" w14:textId="77777777" w:rsidR="006E13AA" w:rsidRDefault="006E13AA" w:rsidP="00394608">
            <w:pPr>
              <w:spacing w:line="360" w:lineRule="auto"/>
              <w:rPr>
                <w:szCs w:val="21"/>
              </w:rPr>
            </w:pPr>
          </w:p>
          <w:p w14:paraId="13082C3C" w14:textId="77777777" w:rsidR="006E13AA" w:rsidRDefault="006E13AA" w:rsidP="00394608">
            <w:pPr>
              <w:spacing w:line="360" w:lineRule="auto"/>
              <w:rPr>
                <w:szCs w:val="21"/>
              </w:rPr>
            </w:pPr>
          </w:p>
          <w:p w14:paraId="3B95AE19" w14:textId="77777777" w:rsidR="006E13AA" w:rsidRDefault="006E13AA" w:rsidP="00394608">
            <w:pPr>
              <w:spacing w:line="360" w:lineRule="auto"/>
              <w:rPr>
                <w:szCs w:val="21"/>
              </w:rPr>
            </w:pPr>
          </w:p>
          <w:p w14:paraId="7844C6AD" w14:textId="77777777" w:rsidR="006E13AA" w:rsidRDefault="006E13AA" w:rsidP="00394608">
            <w:pPr>
              <w:spacing w:line="360" w:lineRule="auto"/>
              <w:rPr>
                <w:szCs w:val="21"/>
              </w:rPr>
            </w:pPr>
          </w:p>
          <w:p w14:paraId="0186D3A3" w14:textId="77777777" w:rsidR="006E13AA" w:rsidRDefault="006E13AA" w:rsidP="00394608">
            <w:pPr>
              <w:spacing w:line="360" w:lineRule="auto"/>
              <w:rPr>
                <w:szCs w:val="21"/>
              </w:rPr>
            </w:pPr>
          </w:p>
          <w:p w14:paraId="2C71C033" w14:textId="77777777" w:rsidR="006E13AA" w:rsidRDefault="006E13AA" w:rsidP="00394608">
            <w:pPr>
              <w:spacing w:line="360" w:lineRule="auto"/>
              <w:rPr>
                <w:szCs w:val="21"/>
              </w:rPr>
            </w:pPr>
          </w:p>
          <w:p w14:paraId="22E72FE9" w14:textId="77777777" w:rsidR="006E13AA" w:rsidRDefault="006E13AA" w:rsidP="00394608">
            <w:pPr>
              <w:spacing w:line="360" w:lineRule="auto"/>
              <w:rPr>
                <w:szCs w:val="21"/>
              </w:rPr>
            </w:pPr>
          </w:p>
          <w:p w14:paraId="1A25B249" w14:textId="77777777" w:rsidR="006E13AA" w:rsidRDefault="006E13AA" w:rsidP="00394608">
            <w:pPr>
              <w:spacing w:line="360" w:lineRule="auto"/>
              <w:rPr>
                <w:szCs w:val="21"/>
              </w:rPr>
            </w:pPr>
          </w:p>
          <w:p w14:paraId="333551EE" w14:textId="77777777" w:rsidR="006E13AA" w:rsidRDefault="006E13AA" w:rsidP="00394608">
            <w:pPr>
              <w:spacing w:line="360" w:lineRule="auto"/>
              <w:rPr>
                <w:szCs w:val="21"/>
              </w:rPr>
            </w:pPr>
          </w:p>
          <w:p w14:paraId="1F94EA85" w14:textId="77777777" w:rsidR="006E13AA" w:rsidRDefault="006E13AA" w:rsidP="00394608">
            <w:pPr>
              <w:spacing w:line="360" w:lineRule="auto"/>
              <w:rPr>
                <w:szCs w:val="21"/>
              </w:rPr>
            </w:pPr>
          </w:p>
          <w:p w14:paraId="2EF5C45A" w14:textId="77777777" w:rsidR="006E13AA" w:rsidRDefault="006E13AA" w:rsidP="00394608">
            <w:pPr>
              <w:spacing w:line="360" w:lineRule="auto"/>
              <w:rPr>
                <w:szCs w:val="21"/>
              </w:rPr>
            </w:pPr>
          </w:p>
          <w:p w14:paraId="257A6C3A" w14:textId="77777777" w:rsidR="006E13AA" w:rsidRPr="00746DB2" w:rsidRDefault="006E13AA" w:rsidP="00394608">
            <w:pPr>
              <w:spacing w:line="360" w:lineRule="auto"/>
              <w:rPr>
                <w:szCs w:val="21"/>
              </w:rPr>
            </w:pPr>
          </w:p>
        </w:tc>
      </w:tr>
      <w:tr w:rsidR="006E13AA" w:rsidRPr="00746DB2" w14:paraId="7B99AAB8" w14:textId="77777777" w:rsidTr="00394608">
        <w:trPr>
          <w:trHeight w:val="1971"/>
        </w:trPr>
        <w:tc>
          <w:tcPr>
            <w:tcW w:w="1578" w:type="dxa"/>
            <w:vAlign w:val="center"/>
          </w:tcPr>
          <w:p w14:paraId="064726AC" w14:textId="77777777" w:rsidR="006E13AA" w:rsidRPr="00AD1FFB" w:rsidRDefault="006E13AA" w:rsidP="00394608">
            <w:pPr>
              <w:spacing w:before="60" w:after="6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BRIEF BIOGRAPHY OF PRESENTER (&lt;100words)</w:t>
            </w:r>
          </w:p>
        </w:tc>
        <w:tc>
          <w:tcPr>
            <w:tcW w:w="7489" w:type="dxa"/>
          </w:tcPr>
          <w:p w14:paraId="72A33E4B" w14:textId="77777777" w:rsidR="006E13AA" w:rsidRDefault="006E13AA" w:rsidP="00394608">
            <w:pPr>
              <w:spacing w:line="360" w:lineRule="auto"/>
              <w:rPr>
                <w:szCs w:val="21"/>
              </w:rPr>
            </w:pPr>
          </w:p>
        </w:tc>
      </w:tr>
    </w:tbl>
    <w:p w14:paraId="12BEDA8C" w14:textId="60DA4D7F" w:rsidR="005202A7" w:rsidRDefault="005202A7" w:rsidP="00F6413F">
      <w:pPr>
        <w:pStyle w:val="ListParagraph"/>
        <w:ind w:firstLineChars="0" w:firstLine="0"/>
        <w:rPr>
          <w:rFonts w:ascii="Times New Roman" w:hAnsi="Times New Roman" w:cs="Times New Roman"/>
          <w:sz w:val="16"/>
          <w:szCs w:val="24"/>
        </w:rPr>
      </w:pPr>
    </w:p>
    <w:p w14:paraId="31DBF14E" w14:textId="10DD245A" w:rsidR="00F6413F" w:rsidRPr="00F6413F" w:rsidRDefault="00F6413F" w:rsidP="00F6413F">
      <w:pPr>
        <w:pStyle w:val="ListParagraph"/>
        <w:ind w:firstLineChars="0" w:firstLine="0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F6413F">
        <w:rPr>
          <w:rFonts w:ascii="Times New Roman" w:hAnsi="Times New Roman" w:cs="Times New Roman"/>
          <w:i/>
          <w:sz w:val="22"/>
          <w:szCs w:val="24"/>
        </w:rPr>
        <w:t>N</w:t>
      </w:r>
      <w:r>
        <w:rPr>
          <w:rFonts w:ascii="Times New Roman" w:hAnsi="Times New Roman" w:cs="Times New Roman"/>
          <w:i/>
          <w:sz w:val="22"/>
          <w:szCs w:val="24"/>
        </w:rPr>
        <w:t>ote:</w:t>
      </w:r>
      <w:r w:rsidRPr="00F6413F">
        <w:rPr>
          <w:rFonts w:ascii="Times New Roman" w:hAnsi="Times New Roman" w:cs="Times New Roman"/>
          <w:i/>
          <w:sz w:val="22"/>
          <w:szCs w:val="24"/>
        </w:rPr>
        <w:t xml:space="preserve"> Each presentation duration is 15 minutes with additional 5 minutes allocated for Questions.</w:t>
      </w:r>
    </w:p>
    <w:sectPr w:rsidR="00F6413F" w:rsidRPr="00F6413F" w:rsidSect="005B7B0C">
      <w:headerReference w:type="default" r:id="rId11"/>
      <w:footerReference w:type="even" r:id="rId12"/>
      <w:footerReference w:type="default" r:id="rId13"/>
      <w:pgSz w:w="11900" w:h="16840"/>
      <w:pgMar w:top="568" w:right="1440" w:bottom="1178" w:left="1440" w:header="13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994CE9" w16cex:dateUtc="2025-10-28T02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266E3" w14:textId="77777777" w:rsidR="003E6C08" w:rsidRDefault="003E6C08" w:rsidP="00DD16A0">
      <w:r>
        <w:separator/>
      </w:r>
    </w:p>
  </w:endnote>
  <w:endnote w:type="continuationSeparator" w:id="0">
    <w:p w14:paraId="4ECE308F" w14:textId="77777777" w:rsidR="003E6C08" w:rsidRDefault="003E6C08" w:rsidP="00DD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100584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D270B3" w14:textId="51281BD6" w:rsidR="00DD16A0" w:rsidRDefault="00DD16A0" w:rsidP="001F0A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D6CF10" w14:textId="77777777" w:rsidR="00DD16A0" w:rsidRDefault="00DD1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947954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E280FF" w14:textId="78291984" w:rsidR="00DD16A0" w:rsidRDefault="00DD16A0" w:rsidP="001F0A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0C8F4E" w14:textId="77777777" w:rsidR="00DD16A0" w:rsidRDefault="00DD1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C3084" w14:textId="77777777" w:rsidR="003E6C08" w:rsidRDefault="003E6C08" w:rsidP="00DD16A0">
      <w:r>
        <w:separator/>
      </w:r>
    </w:p>
  </w:footnote>
  <w:footnote w:type="continuationSeparator" w:id="0">
    <w:p w14:paraId="090CEE0B" w14:textId="77777777" w:rsidR="003E6C08" w:rsidRDefault="003E6C08" w:rsidP="00DD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B31E" w14:textId="77777777" w:rsidR="00B04A11" w:rsidRDefault="00B04A11" w:rsidP="00B04A11">
    <w:pPr>
      <w:jc w:val="right"/>
      <w:rPr>
        <w:rFonts w:ascii="Times New Roman" w:hAnsi="Times New Roman" w:cs="Times New Roman"/>
        <w:sz w:val="24"/>
        <w:szCs w:val="24"/>
      </w:rPr>
    </w:pPr>
  </w:p>
  <w:p w14:paraId="33D46C43" w14:textId="653AA6F1" w:rsidR="00B04A11" w:rsidRPr="00B04A11" w:rsidRDefault="00B04A11" w:rsidP="00B04A11">
    <w:pPr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BE5"/>
    <w:multiLevelType w:val="multilevel"/>
    <w:tmpl w:val="B106D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464DC"/>
    <w:multiLevelType w:val="multilevel"/>
    <w:tmpl w:val="B106D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42AC"/>
    <w:multiLevelType w:val="hybridMultilevel"/>
    <w:tmpl w:val="1616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763E"/>
    <w:multiLevelType w:val="multilevel"/>
    <w:tmpl w:val="EF62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634CC2"/>
    <w:multiLevelType w:val="multilevel"/>
    <w:tmpl w:val="73A0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46C8E"/>
    <w:multiLevelType w:val="hybridMultilevel"/>
    <w:tmpl w:val="CDEA0590"/>
    <w:lvl w:ilvl="0" w:tplc="CD5CE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3D3169"/>
    <w:multiLevelType w:val="multilevel"/>
    <w:tmpl w:val="B106D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CC6835"/>
    <w:multiLevelType w:val="multilevel"/>
    <w:tmpl w:val="B106D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9F"/>
    <w:rsid w:val="00024525"/>
    <w:rsid w:val="000424DB"/>
    <w:rsid w:val="00071986"/>
    <w:rsid w:val="000A0DC3"/>
    <w:rsid w:val="000B3684"/>
    <w:rsid w:val="000C47C1"/>
    <w:rsid w:val="000F5165"/>
    <w:rsid w:val="001772A8"/>
    <w:rsid w:val="001969DF"/>
    <w:rsid w:val="001A3EFC"/>
    <w:rsid w:val="001D78B8"/>
    <w:rsid w:val="00247D39"/>
    <w:rsid w:val="002526D7"/>
    <w:rsid w:val="00277711"/>
    <w:rsid w:val="002C3C2B"/>
    <w:rsid w:val="002F5F3C"/>
    <w:rsid w:val="00312319"/>
    <w:rsid w:val="00326B77"/>
    <w:rsid w:val="00331D7F"/>
    <w:rsid w:val="00347D48"/>
    <w:rsid w:val="00361B8C"/>
    <w:rsid w:val="00373430"/>
    <w:rsid w:val="003C0DB7"/>
    <w:rsid w:val="003E6C08"/>
    <w:rsid w:val="003F1C57"/>
    <w:rsid w:val="003F4ABE"/>
    <w:rsid w:val="00403C4F"/>
    <w:rsid w:val="004459B5"/>
    <w:rsid w:val="0047382E"/>
    <w:rsid w:val="004975D0"/>
    <w:rsid w:val="004A0F1B"/>
    <w:rsid w:val="004C1D32"/>
    <w:rsid w:val="00515052"/>
    <w:rsid w:val="005202A7"/>
    <w:rsid w:val="005436B3"/>
    <w:rsid w:val="005725FE"/>
    <w:rsid w:val="00576B0A"/>
    <w:rsid w:val="005B7B0C"/>
    <w:rsid w:val="005C4E13"/>
    <w:rsid w:val="005F4E30"/>
    <w:rsid w:val="005F579B"/>
    <w:rsid w:val="0061086A"/>
    <w:rsid w:val="006318DD"/>
    <w:rsid w:val="006420DD"/>
    <w:rsid w:val="00656F11"/>
    <w:rsid w:val="006930FC"/>
    <w:rsid w:val="006B6626"/>
    <w:rsid w:val="006E13AA"/>
    <w:rsid w:val="006E67ED"/>
    <w:rsid w:val="00702121"/>
    <w:rsid w:val="007668F0"/>
    <w:rsid w:val="00783184"/>
    <w:rsid w:val="007853E6"/>
    <w:rsid w:val="007C5599"/>
    <w:rsid w:val="007E1567"/>
    <w:rsid w:val="00816750"/>
    <w:rsid w:val="00831781"/>
    <w:rsid w:val="00832234"/>
    <w:rsid w:val="00861129"/>
    <w:rsid w:val="008828ED"/>
    <w:rsid w:val="008E4AAB"/>
    <w:rsid w:val="008F6451"/>
    <w:rsid w:val="009134FD"/>
    <w:rsid w:val="009655B7"/>
    <w:rsid w:val="00991616"/>
    <w:rsid w:val="00992A95"/>
    <w:rsid w:val="009C0868"/>
    <w:rsid w:val="00A01F11"/>
    <w:rsid w:val="00A71591"/>
    <w:rsid w:val="00A77B13"/>
    <w:rsid w:val="00A832D9"/>
    <w:rsid w:val="00AC5869"/>
    <w:rsid w:val="00AD1FFB"/>
    <w:rsid w:val="00AE63C8"/>
    <w:rsid w:val="00AF1864"/>
    <w:rsid w:val="00AF4284"/>
    <w:rsid w:val="00AF7B45"/>
    <w:rsid w:val="00B01ACE"/>
    <w:rsid w:val="00B04A11"/>
    <w:rsid w:val="00B07302"/>
    <w:rsid w:val="00B168A8"/>
    <w:rsid w:val="00B34E0A"/>
    <w:rsid w:val="00B40B9E"/>
    <w:rsid w:val="00B6512D"/>
    <w:rsid w:val="00B73D2B"/>
    <w:rsid w:val="00B77A21"/>
    <w:rsid w:val="00B832C8"/>
    <w:rsid w:val="00B843ED"/>
    <w:rsid w:val="00B92555"/>
    <w:rsid w:val="00BA5DFE"/>
    <w:rsid w:val="00BA7AAB"/>
    <w:rsid w:val="00BB4550"/>
    <w:rsid w:val="00BF7E28"/>
    <w:rsid w:val="00C10EE1"/>
    <w:rsid w:val="00C15DDB"/>
    <w:rsid w:val="00C1646E"/>
    <w:rsid w:val="00C20798"/>
    <w:rsid w:val="00C33EF3"/>
    <w:rsid w:val="00C63F5D"/>
    <w:rsid w:val="00C90524"/>
    <w:rsid w:val="00CA4611"/>
    <w:rsid w:val="00D05CB9"/>
    <w:rsid w:val="00D33411"/>
    <w:rsid w:val="00D944CD"/>
    <w:rsid w:val="00DA382D"/>
    <w:rsid w:val="00DD16A0"/>
    <w:rsid w:val="00DD1B89"/>
    <w:rsid w:val="00E00644"/>
    <w:rsid w:val="00E00ADA"/>
    <w:rsid w:val="00E34A9F"/>
    <w:rsid w:val="00E4226D"/>
    <w:rsid w:val="00E5187B"/>
    <w:rsid w:val="00E811B4"/>
    <w:rsid w:val="00E84FDC"/>
    <w:rsid w:val="00E85433"/>
    <w:rsid w:val="00E977E8"/>
    <w:rsid w:val="00EB78E0"/>
    <w:rsid w:val="00EE1208"/>
    <w:rsid w:val="00F05EE3"/>
    <w:rsid w:val="00F257C4"/>
    <w:rsid w:val="00F57439"/>
    <w:rsid w:val="00F61929"/>
    <w:rsid w:val="00F6413F"/>
    <w:rsid w:val="00F80A72"/>
    <w:rsid w:val="00F83591"/>
    <w:rsid w:val="00FC1D94"/>
    <w:rsid w:val="00FC4170"/>
    <w:rsid w:val="00FD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10D2D"/>
  <w15:chartTrackingRefBased/>
  <w15:docId w15:val="{7A86D8BD-6F64-D84B-94C0-BD37C6CB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A9F"/>
    <w:pPr>
      <w:widowControl w:val="0"/>
      <w:jc w:val="both"/>
    </w:pPr>
    <w:rPr>
      <w:rFonts w:eastAsiaTheme="minorEastAsia"/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A9F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E34A9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4A9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44C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D16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A0"/>
    <w:rPr>
      <w:rFonts w:eastAsiaTheme="minorEastAsia"/>
      <w:kern w:val="2"/>
      <w:sz w:val="21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DD16A0"/>
  </w:style>
  <w:style w:type="table" w:styleId="TableGrid">
    <w:name w:val="Table Grid"/>
    <w:basedOn w:val="TableNormal"/>
    <w:uiPriority w:val="39"/>
    <w:rsid w:val="0078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E4AAB"/>
  </w:style>
  <w:style w:type="paragraph" w:styleId="Header">
    <w:name w:val="header"/>
    <w:basedOn w:val="Normal"/>
    <w:link w:val="HeaderChar"/>
    <w:uiPriority w:val="99"/>
    <w:unhideWhenUsed/>
    <w:rsid w:val="00B04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A11"/>
    <w:rPr>
      <w:rFonts w:eastAsiaTheme="minorEastAsia"/>
      <w:kern w:val="2"/>
      <w:sz w:val="21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40B9E"/>
    <w:rPr>
      <w:color w:val="954F72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BA5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5DFE"/>
    <w:rPr>
      <w:rFonts w:ascii="Calibri" w:eastAsia="SimSu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5DFE"/>
    <w:rPr>
      <w:rFonts w:ascii="Calibri" w:eastAsia="SimSun" w:hAnsi="Calibri" w:cs="Times New Roman"/>
      <w:kern w:val="2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D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DFE"/>
    <w:rPr>
      <w:rFonts w:ascii="Times New Roman" w:eastAsiaTheme="minorEastAsia" w:hAnsi="Times New Roman" w:cs="Times New Roman"/>
      <w:kern w:val="2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CA4611"/>
    <w:rPr>
      <w:rFonts w:eastAsiaTheme="minorEastAsia"/>
      <w:kern w:val="2"/>
      <w:sz w:val="21"/>
      <w:szCs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611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611"/>
    <w:rPr>
      <w:rFonts w:ascii="Calibri" w:eastAsiaTheme="minorEastAsia" w:hAnsi="Calibri" w:cs="Times New Roman"/>
      <w:b/>
      <w:bCs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071477-6B4A-9F48-A61C-79F078B7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fri</cp:lastModifiedBy>
  <cp:revision>2</cp:revision>
  <dcterms:created xsi:type="dcterms:W3CDTF">2026-01-27T05:17:00Z</dcterms:created>
  <dcterms:modified xsi:type="dcterms:W3CDTF">2026-01-2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33c1f9-43dd-4e5b-bd09-632e008e075a_Enabled">
    <vt:lpwstr>true</vt:lpwstr>
  </property>
  <property fmtid="{D5CDD505-2E9C-101B-9397-08002B2CF9AE}" pid="3" name="MSIP_Label_3e33c1f9-43dd-4e5b-bd09-632e008e075a_SetDate">
    <vt:lpwstr>2025-10-28T02:16:33Z</vt:lpwstr>
  </property>
  <property fmtid="{D5CDD505-2E9C-101B-9397-08002B2CF9AE}" pid="4" name="MSIP_Label_3e33c1f9-43dd-4e5b-bd09-632e008e075a_Method">
    <vt:lpwstr>Standard</vt:lpwstr>
  </property>
  <property fmtid="{D5CDD505-2E9C-101B-9397-08002B2CF9AE}" pid="5" name="MSIP_Label_3e33c1f9-43dd-4e5b-bd09-632e008e075a_Name">
    <vt:lpwstr>UNCLASSIFIED INTERNAL</vt:lpwstr>
  </property>
  <property fmtid="{D5CDD505-2E9C-101B-9397-08002B2CF9AE}" pid="6" name="MSIP_Label_3e33c1f9-43dd-4e5b-bd09-632e008e075a_SiteId">
    <vt:lpwstr>325b4494-1587-40d5-bb31-8b660b7f1038</vt:lpwstr>
  </property>
  <property fmtid="{D5CDD505-2E9C-101B-9397-08002B2CF9AE}" pid="7" name="MSIP_Label_3e33c1f9-43dd-4e5b-bd09-632e008e075a_ActionId">
    <vt:lpwstr>859e1b5d-9994-4486-b975-7c6efc4c16b4</vt:lpwstr>
  </property>
  <property fmtid="{D5CDD505-2E9C-101B-9397-08002B2CF9AE}" pid="8" name="MSIP_Label_3e33c1f9-43dd-4e5b-bd09-632e008e075a_ContentBits">
    <vt:lpwstr>0</vt:lpwstr>
  </property>
  <property fmtid="{D5CDD505-2E9C-101B-9397-08002B2CF9AE}" pid="9" name="MSIP_Label_3e33c1f9-43dd-4e5b-bd09-632e008e075a_Tag">
    <vt:lpwstr>10, 3, 0, 1</vt:lpwstr>
  </property>
</Properties>
</file>